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82493">
              <w:rPr>
                <w:rFonts w:ascii="Arial" w:hAnsi="Arial" w:cs="Arial"/>
                <w:b/>
                <w:sz w:val="14"/>
                <w:szCs w:val="14"/>
              </w:rPr>
              <w:t>Sem</w:t>
            </w:r>
            <w:proofErr w:type="spellEnd"/>
            <w:r w:rsidRPr="0028249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527B" w:rsidTr="000648EB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ADM1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ADMINISTRACIÓN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AMA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ANÁLISIS MATEMÁTICO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LYC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LENGUAJE Y COMUNIC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527B" w:rsidRPr="001A704D" w:rsidRDefault="00FB527B" w:rsidP="00FB527B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CON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CONTABILIDAD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TEI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TÉCNICAS DE INVESTIG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EDF1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EDUCACIÓN FÍS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1NG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INGLÉ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EPA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EDUC. Y PRESERVACIÓN AMBIENT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ADM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DMINISTRACIÓN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ADM1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AMA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NÁLISIS MATEMÁTICO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AMA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CON25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NTABILIDAD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N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IAD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A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TRODUCCIÓN AL DERECH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GLÉ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ECO2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CO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CONOMÍA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3C060F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3C060F">
              <w:rPr>
                <w:rFonts w:ascii="Arial" w:hAnsi="Arial" w:cs="Arial"/>
                <w:b/>
                <w:sz w:val="12"/>
                <w:szCs w:val="12"/>
              </w:rPr>
              <w:t>INA2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FORMÁ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594764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B972EB" w:rsidRDefault="00FB527B" w:rsidP="00FB527B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ORM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M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ORGANIZACIÓN Y MÉTODO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ADM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ESG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STADÍSTICA GENE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ECO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CO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CONOMÍA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B972EB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B972EB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</w:p>
          <w:p w:rsidR="00FB527B" w:rsidRPr="00B972EB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B972EB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3ECO2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CON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NTABILIDAD I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N25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LEG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E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LEGISLACIÓN LABO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IAD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MAF34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F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MATEMÁTICA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IFI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3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FI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STITUCIONES FINANCIER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COC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C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NTABILIDAD DE COSTO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N3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ADP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DMINISTRACIÓN DE PERSON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ORM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ESA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STADÍS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ESG333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DTR4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T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DERECHO TRIBUT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N344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AEF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EF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NÁLISIS DE ESTADOS FINANCIER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MAF34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ADF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F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DMINISTRACIÓN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MAF34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COR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MPORTAMIENT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ORGANIZACION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ORM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APU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PU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INISTRACIÓN PÚBL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MER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MERCADOTECNI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ECO3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PRE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PRESUPUEST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C4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COC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TABILIDAD DE COSTO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C4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AUC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U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UDITORÍA CONTABL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COC443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DEA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EA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ERECHO ADMINISTRATIVO 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LEG3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DME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M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DERECHO MERCANTI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3LEG332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SE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VICIO COMUNITARIO</w:t>
            </w:r>
          </w:p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PA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ANTÍAS PROFESIONALES</w:t>
            </w:r>
          </w:p>
          <w:p w:rsidR="00FB527B" w:rsidRPr="001A704D" w:rsidRDefault="00FB527B" w:rsidP="00FB527B">
            <w:pPr>
              <w:spacing w:line="276" w:lineRule="auto"/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CCO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CO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MPUTABILIDAD COMPUTARIZADA</w:t>
            </w:r>
          </w:p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ELE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bookmarkStart w:id="0" w:name="_GoBack"/>
            <w:bookmarkEnd w:id="0"/>
          </w:p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BC48B4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527B" w:rsidRPr="00291273" w:rsidTr="000648EB">
        <w:trPr>
          <w:trHeight w:val="227"/>
        </w:trPr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27B" w:rsidRPr="00F613E0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3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SEM62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27B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27B" w:rsidRPr="001A704D" w:rsidRDefault="00FB527B" w:rsidP="00FB527B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INARIO</w:t>
            </w:r>
          </w:p>
        </w:tc>
        <w:tc>
          <w:tcPr>
            <w:tcW w:w="4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27B" w:rsidRPr="001A704D" w:rsidRDefault="00FB527B" w:rsidP="00FB527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  <w:bottom w:val="nil"/>
            </w:tcBorders>
          </w:tcPr>
          <w:p w:rsidR="00FB527B" w:rsidRPr="00BC48B4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FB527B" w:rsidRPr="00291273" w:rsidTr="00A21FAE">
        <w:trPr>
          <w:trHeight w:val="2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B436C2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B436C2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Default="00FB527B" w:rsidP="00FB52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Default="00FB527B" w:rsidP="00FB52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Default="00FB527B" w:rsidP="00FB52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527B" w:rsidRPr="00B436C2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27B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A849E4" w:rsidRDefault="00FB527B" w:rsidP="00FB527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Default="00FB527B" w:rsidP="00FB527B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Default="00FB527B" w:rsidP="00FB527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NERAL:   41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  MATERIAS</w:t>
            </w:r>
          </w:p>
          <w:p w:rsidR="00FB527B" w:rsidRDefault="00FB527B" w:rsidP="00FB527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527B" w:rsidRDefault="00FB527B" w:rsidP="00FB527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527B" w:rsidRDefault="00FB527B" w:rsidP="00FB527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527B" w:rsidRPr="003D1E00" w:rsidRDefault="00FB527B" w:rsidP="00FB527B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27B" w:rsidRPr="001A704D" w:rsidRDefault="00FB527B" w:rsidP="00FB52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1A704D" w:rsidRDefault="00FB527B" w:rsidP="00FB52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27B" w:rsidRPr="001A704D" w:rsidRDefault="00FB527B" w:rsidP="00FB52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27B" w:rsidRPr="001A704D" w:rsidRDefault="00FB527B" w:rsidP="00FB527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</w:t>
            </w:r>
          </w:p>
        </w:tc>
      </w:tr>
    </w:tbl>
    <w:p w:rsidR="00000BAB" w:rsidRPr="0085292C" w:rsidRDefault="00000BAB" w:rsidP="00FB527B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20" w:rsidRDefault="00D91820" w:rsidP="00CF6AC5">
      <w:pPr>
        <w:spacing w:after="0" w:line="240" w:lineRule="auto"/>
      </w:pPr>
      <w:r>
        <w:separator/>
      </w:r>
    </w:p>
  </w:endnote>
  <w:endnote w:type="continuationSeparator" w:id="0">
    <w:p w:rsidR="00D91820" w:rsidRDefault="00D91820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20" w:rsidRDefault="00D91820" w:rsidP="00CF6AC5">
      <w:pPr>
        <w:spacing w:after="0" w:line="240" w:lineRule="auto"/>
      </w:pPr>
      <w:r>
        <w:separator/>
      </w:r>
    </w:p>
  </w:footnote>
  <w:footnote w:type="continuationSeparator" w:id="0">
    <w:p w:rsidR="00D91820" w:rsidRDefault="00D91820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eastAsia="es-VE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186964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</w:t>
    </w:r>
    <w:r w:rsidR="00186964">
      <w:rPr>
        <w:rFonts w:ascii="Courier New" w:hAnsi="Courier New" w:cs="Courier New"/>
        <w:i/>
        <w:sz w:val="18"/>
        <w:szCs w:val="18"/>
      </w:rPr>
      <w:t xml:space="preserve">         </w:t>
    </w:r>
    <w:r w:rsidR="002E782B">
      <w:rPr>
        <w:rFonts w:ascii="Courier New" w:hAnsi="Courier New" w:cs="Courier New"/>
        <w:i/>
        <w:sz w:val="18"/>
        <w:szCs w:val="18"/>
      </w:rPr>
      <w:t xml:space="preserve">       </w:t>
    </w:r>
    <w:r w:rsidR="00FB527B">
      <w:rPr>
        <w:rFonts w:ascii="Courier New" w:hAnsi="Courier New" w:cs="Courier New"/>
        <w:i/>
        <w:sz w:val="18"/>
        <w:szCs w:val="18"/>
      </w:rPr>
      <w:t xml:space="preserve">  </w:t>
    </w:r>
    <w:r w:rsidR="002E782B">
      <w:rPr>
        <w:rFonts w:ascii="Courier New" w:hAnsi="Courier New" w:cs="Courier New"/>
        <w:i/>
        <w:sz w:val="18"/>
        <w:szCs w:val="18"/>
      </w:rPr>
      <w:t xml:space="preserve">   </w:t>
    </w:r>
    <w:r w:rsidR="002B22B2">
      <w:rPr>
        <w:rFonts w:ascii="Courier New" w:hAnsi="Courier New" w:cs="Courier New"/>
        <w:i/>
        <w:sz w:val="18"/>
        <w:szCs w:val="18"/>
      </w:rPr>
      <w:t xml:space="preserve"> </w:t>
    </w:r>
    <w:r w:rsidR="00FB527B">
      <w:rPr>
        <w:rFonts w:ascii="Arial" w:hAnsi="Arial" w:cs="Arial"/>
        <w:b/>
        <w:sz w:val="18"/>
        <w:szCs w:val="18"/>
      </w:rPr>
      <w:t>CONTABILIDAD Y COSTOS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A70E5"/>
    <w:rsid w:val="000C6612"/>
    <w:rsid w:val="000F7C82"/>
    <w:rsid w:val="00146E31"/>
    <w:rsid w:val="00186964"/>
    <w:rsid w:val="0019618C"/>
    <w:rsid w:val="001A704D"/>
    <w:rsid w:val="001E0BC3"/>
    <w:rsid w:val="00213284"/>
    <w:rsid w:val="00243EBB"/>
    <w:rsid w:val="00282493"/>
    <w:rsid w:val="002B22B2"/>
    <w:rsid w:val="002C20FE"/>
    <w:rsid w:val="002C7C19"/>
    <w:rsid w:val="002D3AC5"/>
    <w:rsid w:val="002E782B"/>
    <w:rsid w:val="003176A9"/>
    <w:rsid w:val="003A34A0"/>
    <w:rsid w:val="003C060F"/>
    <w:rsid w:val="003D1E00"/>
    <w:rsid w:val="004D16AB"/>
    <w:rsid w:val="004F557B"/>
    <w:rsid w:val="005A12BC"/>
    <w:rsid w:val="005C19E9"/>
    <w:rsid w:val="006E604E"/>
    <w:rsid w:val="00706144"/>
    <w:rsid w:val="00776F60"/>
    <w:rsid w:val="007C1372"/>
    <w:rsid w:val="00815ACD"/>
    <w:rsid w:val="00850AC5"/>
    <w:rsid w:val="0085292C"/>
    <w:rsid w:val="00862499"/>
    <w:rsid w:val="00904648"/>
    <w:rsid w:val="00926151"/>
    <w:rsid w:val="00977F97"/>
    <w:rsid w:val="009979F2"/>
    <w:rsid w:val="009A27E4"/>
    <w:rsid w:val="009C0165"/>
    <w:rsid w:val="009D5B85"/>
    <w:rsid w:val="009E07F7"/>
    <w:rsid w:val="00A21FAE"/>
    <w:rsid w:val="00A2737A"/>
    <w:rsid w:val="00A70A24"/>
    <w:rsid w:val="00A849E4"/>
    <w:rsid w:val="00AB3372"/>
    <w:rsid w:val="00AC069B"/>
    <w:rsid w:val="00B33192"/>
    <w:rsid w:val="00B972EB"/>
    <w:rsid w:val="00BC48B4"/>
    <w:rsid w:val="00BD0722"/>
    <w:rsid w:val="00C15E7B"/>
    <w:rsid w:val="00C54709"/>
    <w:rsid w:val="00C9681E"/>
    <w:rsid w:val="00CF6AC5"/>
    <w:rsid w:val="00D91820"/>
    <w:rsid w:val="00D95456"/>
    <w:rsid w:val="00E04253"/>
    <w:rsid w:val="00E06419"/>
    <w:rsid w:val="00E71103"/>
    <w:rsid w:val="00F05B47"/>
    <w:rsid w:val="00F613E0"/>
    <w:rsid w:val="00FB527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F94F"/>
  <w15:docId w15:val="{D1E89232-F959-4C95-A020-5EFBB8B5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16D0-E8C2-4EB6-984B-628B921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4</cp:revision>
  <cp:lastPrinted>2022-06-13T06:27:00Z</cp:lastPrinted>
  <dcterms:created xsi:type="dcterms:W3CDTF">2021-05-08T02:15:00Z</dcterms:created>
  <dcterms:modified xsi:type="dcterms:W3CDTF">2022-11-17T19:07:00Z</dcterms:modified>
</cp:coreProperties>
</file>